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FA" w:rsidRPr="00A736C9" w:rsidRDefault="003C3133" w:rsidP="007A33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6C9">
        <w:rPr>
          <w:rFonts w:ascii="Times New Roman" w:hAnsi="Times New Roman" w:cs="Times New Roman"/>
          <w:b/>
          <w:sz w:val="32"/>
          <w:szCs w:val="32"/>
        </w:rPr>
        <w:t>Сценарий «День города Улан-Удэ»</w:t>
      </w:r>
    </w:p>
    <w:p w:rsidR="007A3385" w:rsidRPr="00A736C9" w:rsidRDefault="003C3133" w:rsidP="004C4D7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6C9">
        <w:rPr>
          <w:rFonts w:ascii="Times New Roman" w:hAnsi="Times New Roman" w:cs="Times New Roman"/>
          <w:i/>
          <w:sz w:val="28"/>
          <w:szCs w:val="28"/>
        </w:rPr>
        <w:t xml:space="preserve">Центральная площадка украшена шарами и цветами. </w:t>
      </w:r>
    </w:p>
    <w:p w:rsidR="003C3133" w:rsidRPr="00A736C9" w:rsidRDefault="003C3133" w:rsidP="004C4D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36C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F11E3" w:rsidRPr="00300D32" w:rsidRDefault="004C4D7B" w:rsidP="00A736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юблю тебя, мой милый город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Люблю и летом и зимой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3C3133" w:rsidRPr="00A736C9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 день осенний ты мне дорог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И дорог раннею весной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Л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юблю, когда на праздник люд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На площадь с песнями идут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А вечером, я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знаю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будет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Чудесный, праздничный салют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Люблю цветные я фонтаны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Многоэтажек чудный лик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Люблю и парки, и дацаны…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3C3133" w:rsidRPr="00A736C9">
        <w:rPr>
          <w:rFonts w:ascii="Times New Roman" w:eastAsia="Times New Roman" w:hAnsi="Times New Roman" w:cs="Times New Roman"/>
          <w:iCs/>
          <w:sz w:val="28"/>
          <w:szCs w:val="28"/>
        </w:rPr>
        <w:t xml:space="preserve">Улан-Удэ! Я твой </w:t>
      </w:r>
      <w:proofErr w:type="gramStart"/>
      <w:r w:rsidR="003C3133" w:rsidRPr="00A736C9">
        <w:rPr>
          <w:rFonts w:ascii="Times New Roman" w:eastAsia="Times New Roman" w:hAnsi="Times New Roman" w:cs="Times New Roman"/>
          <w:iCs/>
          <w:sz w:val="28"/>
          <w:szCs w:val="28"/>
        </w:rPr>
        <w:t>на век</w:t>
      </w:r>
      <w:proofErr w:type="gramEnd"/>
      <w:r w:rsidR="003C3133" w:rsidRPr="00A736C9">
        <w:rPr>
          <w:rFonts w:ascii="Times New Roman" w:eastAsia="Times New Roman" w:hAnsi="Times New Roman" w:cs="Times New Roman"/>
          <w:iCs/>
          <w:sz w:val="28"/>
          <w:szCs w:val="28"/>
        </w:rPr>
        <w:t xml:space="preserve">!! </w:t>
      </w:r>
      <w:r w:rsidR="003C3133" w:rsidRPr="00A736C9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3C3133" w:rsidRPr="00A736C9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300D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Песня про Улан-Удэ </w:t>
      </w:r>
      <w:r w:rsidR="00300D32">
        <w:rPr>
          <w:rFonts w:ascii="Times New Roman" w:eastAsia="Times New Roman" w:hAnsi="Times New Roman" w:cs="Times New Roman"/>
          <w:iCs/>
          <w:sz w:val="28"/>
          <w:szCs w:val="28"/>
        </w:rPr>
        <w:t xml:space="preserve"> (взрослые и дети 7 группы)</w:t>
      </w:r>
    </w:p>
    <w:p w:rsidR="00A736C9" w:rsidRDefault="00A736C9" w:rsidP="00A736C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3C3133" w:rsidRPr="003C3133" w:rsidRDefault="003C3133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C3133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</w:p>
    <w:p w:rsidR="004C4D7B" w:rsidRDefault="004C4D7B" w:rsidP="004C4D7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 мы родиной зовём?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Это наш родимый дом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3C3133" w:rsidRPr="004C4D7B">
        <w:rPr>
          <w:rFonts w:ascii="Times New Roman" w:eastAsia="Times New Roman" w:hAnsi="Times New Roman" w:cs="Times New Roman"/>
          <w:iCs/>
          <w:sz w:val="28"/>
          <w:szCs w:val="28"/>
        </w:rPr>
        <w:t>Это лужи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у дом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берёза под окном. </w:t>
      </w:r>
    </w:p>
    <w:p w:rsidR="004C4D7B" w:rsidRDefault="004C4D7B" w:rsidP="004C4D7B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4D7B" w:rsidRDefault="004C4D7B" w:rsidP="004C4D7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Это школьная тропинк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Э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то красная рябинк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3C3133" w:rsidRPr="004C4D7B">
        <w:rPr>
          <w:rFonts w:ascii="Times New Roman" w:eastAsia="Times New Roman" w:hAnsi="Times New Roman" w:cs="Times New Roman"/>
          <w:iCs/>
          <w:sz w:val="28"/>
          <w:szCs w:val="28"/>
        </w:rPr>
        <w:t>И, конечно, детский сад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Где много маленьких ребят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:rsidR="003C3133" w:rsidRPr="004C4D7B" w:rsidRDefault="004C4D7B" w:rsidP="004C4D7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 мы родиной зовём?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Это песни, что поём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Все друзья, подружки наш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3C3133" w:rsidRPr="004C4D7B">
        <w:rPr>
          <w:rFonts w:ascii="Times New Roman" w:eastAsia="Times New Roman" w:hAnsi="Times New Roman" w:cs="Times New Roman"/>
          <w:iCs/>
          <w:sz w:val="28"/>
          <w:szCs w:val="28"/>
        </w:rPr>
        <w:t xml:space="preserve">С ними дружно мы живём. </w:t>
      </w:r>
    </w:p>
    <w:p w:rsidR="00A736C9" w:rsidRPr="00A736C9" w:rsidRDefault="00A736C9" w:rsidP="00A736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55D6E" w:rsidRPr="004C4D7B" w:rsidRDefault="00300D32" w:rsidP="00A736C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00D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«Динь-динь, детский сад!»</w:t>
      </w:r>
      <w:r w:rsidR="004C4D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(</w:t>
      </w:r>
      <w:r w:rsidRPr="00300D32">
        <w:rPr>
          <w:rFonts w:ascii="Times New Roman" w:eastAsia="Times New Roman" w:hAnsi="Times New Roman" w:cs="Times New Roman"/>
          <w:iCs/>
          <w:sz w:val="28"/>
          <w:szCs w:val="28"/>
        </w:rPr>
        <w:t>группа № 3</w:t>
      </w:r>
      <w:r w:rsidR="004C4D7B" w:rsidRPr="00300D3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7A3385" w:rsidRPr="00C55D6E" w:rsidRDefault="007A3385" w:rsidP="00A736C9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3C3133" w:rsidRPr="00A736C9" w:rsidRDefault="00E80688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36C9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:</w:t>
      </w:r>
    </w:p>
    <w:p w:rsidR="00E80688" w:rsidRPr="00C55D6E" w:rsidRDefault="00300D32" w:rsidP="004C4D7B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этом году наш город празднует юбилей. </w:t>
      </w:r>
      <w:r w:rsidR="00E80688" w:rsidRPr="00C55D6E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 </w:t>
      </w:r>
      <w:proofErr w:type="spellStart"/>
      <w:r w:rsidR="00E80688" w:rsidRPr="00C55D6E">
        <w:rPr>
          <w:rFonts w:ascii="Times New Roman" w:eastAsia="Times New Roman" w:hAnsi="Times New Roman" w:cs="Times New Roman"/>
          <w:iCs/>
          <w:sz w:val="28"/>
          <w:szCs w:val="28"/>
        </w:rPr>
        <w:t>улан-удэнцы</w:t>
      </w:r>
      <w:proofErr w:type="spellEnd"/>
      <w:r w:rsidR="00E80688" w:rsidRPr="00C55D6E">
        <w:rPr>
          <w:rFonts w:ascii="Times New Roman" w:eastAsia="Times New Roman" w:hAnsi="Times New Roman" w:cs="Times New Roman"/>
          <w:iCs/>
          <w:sz w:val="28"/>
          <w:szCs w:val="28"/>
        </w:rPr>
        <w:t xml:space="preserve"> любят свой город, украшают его, делают всё, чтобы стал он ещё лучше, ещё красивее. Люди из других городов и стран мечтают побывать в Улан-Удэ. Поэты сочиняют стихи о нашем городе, а композиторы песни. </w:t>
      </w:r>
    </w:p>
    <w:p w:rsidR="00852C1D" w:rsidRDefault="00852C1D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EF11E3" w:rsidRPr="00DB4780" w:rsidRDefault="00EF11E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00D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Стихи </w:t>
      </w:r>
      <w:r w:rsidR="00E80688" w:rsidRPr="00300D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«Улан-Удэ»</w:t>
      </w:r>
      <w:r w:rsidR="00424A92"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="00300D32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300D32" w:rsidRPr="00300D32">
        <w:rPr>
          <w:rFonts w:ascii="Times New Roman" w:eastAsia="Times New Roman" w:hAnsi="Times New Roman" w:cs="Times New Roman"/>
          <w:iCs/>
          <w:sz w:val="28"/>
          <w:szCs w:val="28"/>
        </w:rPr>
        <w:t>группа № 7</w:t>
      </w:r>
      <w:r w:rsidR="00DB4780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4C4D7B" w:rsidRPr="004C4D7B" w:rsidRDefault="004C4D7B" w:rsidP="004C4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688" w:rsidRPr="00A736C9" w:rsidRDefault="00E80688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36C9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:</w:t>
      </w:r>
    </w:p>
    <w:p w:rsidR="00C55D6E" w:rsidRDefault="00E80688" w:rsidP="004C4D7B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5D6E">
        <w:rPr>
          <w:rFonts w:ascii="Times New Roman" w:eastAsia="Times New Roman" w:hAnsi="Times New Roman" w:cs="Times New Roman"/>
          <w:iCs/>
          <w:sz w:val="28"/>
          <w:szCs w:val="28"/>
        </w:rPr>
        <w:t>В названиях улиц, площадей, проспектов</w:t>
      </w:r>
      <w:r w:rsidR="00EF11E3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варталов </w:t>
      </w:r>
      <w:r w:rsidRPr="00C55D6E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печатлена вся история нашего города. </w:t>
      </w:r>
      <w:proofErr w:type="gramStart"/>
      <w:r w:rsidRPr="00C55D6E">
        <w:rPr>
          <w:rFonts w:ascii="Times New Roman" w:eastAsia="Times New Roman" w:hAnsi="Times New Roman" w:cs="Times New Roman"/>
          <w:iCs/>
          <w:sz w:val="28"/>
          <w:szCs w:val="28"/>
        </w:rPr>
        <w:t xml:space="preserve">С рождения нам знакомы такие слова, как </w:t>
      </w:r>
      <w:r w:rsidR="007A3385">
        <w:rPr>
          <w:rFonts w:ascii="Times New Roman" w:eastAsia="Times New Roman" w:hAnsi="Times New Roman" w:cs="Times New Roman"/>
          <w:iCs/>
          <w:sz w:val="28"/>
          <w:szCs w:val="28"/>
        </w:rPr>
        <w:t>«квартала», «Никольский», «Саяны», «Проспект Победы», «Солнечная башня», «Элеватор», «</w:t>
      </w:r>
      <w:proofErr w:type="spellStart"/>
      <w:r w:rsidR="007A3385">
        <w:rPr>
          <w:rFonts w:ascii="Times New Roman" w:eastAsia="Times New Roman" w:hAnsi="Times New Roman" w:cs="Times New Roman"/>
          <w:iCs/>
          <w:sz w:val="28"/>
          <w:szCs w:val="28"/>
        </w:rPr>
        <w:t>Шишковка</w:t>
      </w:r>
      <w:proofErr w:type="spellEnd"/>
      <w:r w:rsidR="007A3385">
        <w:rPr>
          <w:rFonts w:ascii="Times New Roman" w:eastAsia="Times New Roman" w:hAnsi="Times New Roman" w:cs="Times New Roman"/>
          <w:iCs/>
          <w:sz w:val="28"/>
          <w:szCs w:val="28"/>
        </w:rPr>
        <w:t>», «Аршан», «Батарейка»</w:t>
      </w:r>
      <w:r w:rsidRPr="00C55D6E">
        <w:rPr>
          <w:rFonts w:ascii="Times New Roman" w:eastAsia="Times New Roman" w:hAnsi="Times New Roman" w:cs="Times New Roman"/>
          <w:iCs/>
          <w:sz w:val="28"/>
          <w:szCs w:val="28"/>
        </w:rPr>
        <w:t xml:space="preserve">… Мы привыкли к ним, как </w:t>
      </w:r>
      <w:r w:rsidR="00C55D6E">
        <w:rPr>
          <w:rFonts w:ascii="Times New Roman" w:eastAsia="Times New Roman" w:hAnsi="Times New Roman" w:cs="Times New Roman"/>
          <w:iCs/>
          <w:sz w:val="28"/>
          <w:szCs w:val="28"/>
        </w:rPr>
        <w:t xml:space="preserve">к </w:t>
      </w:r>
      <w:r w:rsidRPr="00C55D6E">
        <w:rPr>
          <w:rFonts w:ascii="Times New Roman" w:eastAsia="Times New Roman" w:hAnsi="Times New Roman" w:cs="Times New Roman"/>
          <w:iCs/>
          <w:sz w:val="28"/>
          <w:szCs w:val="28"/>
        </w:rPr>
        <w:t>старым добрым знакомым, друзьям, навсегда понимая их значение.</w:t>
      </w:r>
      <w:proofErr w:type="gramEnd"/>
      <w:r w:rsidRPr="00C55D6E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C55D6E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300D32" w:rsidRPr="00300D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Песня про Улан-Удэ</w:t>
      </w:r>
      <w:r w:rsidR="00300D32">
        <w:rPr>
          <w:rFonts w:ascii="Times New Roman" w:eastAsia="Times New Roman" w:hAnsi="Times New Roman" w:cs="Times New Roman"/>
          <w:iCs/>
          <w:sz w:val="28"/>
          <w:szCs w:val="28"/>
        </w:rPr>
        <w:t xml:space="preserve">  (2 корпус)</w:t>
      </w:r>
    </w:p>
    <w:p w:rsidR="00EF11E3" w:rsidRDefault="00EF11E3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вучит музыка, появляется</w:t>
      </w:r>
      <w:r w:rsidR="004C4D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гость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EF11E3" w:rsidRPr="004C4D7B" w:rsidRDefault="00EF11E3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D7B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:</w:t>
      </w:r>
    </w:p>
    <w:p w:rsidR="00EF11E3" w:rsidRDefault="00300D32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EF11E3">
        <w:rPr>
          <w:rFonts w:ascii="Times New Roman" w:eastAsia="Times New Roman" w:hAnsi="Times New Roman" w:cs="Times New Roman"/>
          <w:iCs/>
          <w:sz w:val="28"/>
          <w:szCs w:val="28"/>
        </w:rPr>
        <w:t>осмотрите, кто к нам пожаловал. Скажите, пожалуйста, кто вы такой?</w:t>
      </w:r>
    </w:p>
    <w:p w:rsidR="00EF11E3" w:rsidRPr="004C4D7B" w:rsidRDefault="00EF11E3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D7B">
        <w:rPr>
          <w:rFonts w:ascii="Times New Roman" w:eastAsia="Times New Roman" w:hAnsi="Times New Roman" w:cs="Times New Roman"/>
          <w:b/>
          <w:iCs/>
          <w:sz w:val="28"/>
          <w:szCs w:val="28"/>
        </w:rPr>
        <w:t>Гость:</w:t>
      </w:r>
    </w:p>
    <w:p w:rsidR="00EF11E3" w:rsidRDefault="00EF11E3" w:rsidP="004C4D7B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приехал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 вам </w:t>
      </w:r>
      <w:proofErr w:type="gramStart"/>
      <w:r w:rsidR="00424A92">
        <w:rPr>
          <w:rFonts w:ascii="Times New Roman" w:eastAsia="Times New Roman" w:hAnsi="Times New Roman" w:cs="Times New Roman"/>
          <w:iCs/>
          <w:sz w:val="28"/>
          <w:szCs w:val="28"/>
        </w:rPr>
        <w:t>из</w:t>
      </w:r>
      <w:proofErr w:type="gramEnd"/>
      <w:r w:rsidR="00424A92">
        <w:rPr>
          <w:rFonts w:ascii="Times New Roman" w:eastAsia="Times New Roman" w:hAnsi="Times New Roman" w:cs="Times New Roman"/>
          <w:iCs/>
          <w:sz w:val="28"/>
          <w:szCs w:val="28"/>
        </w:rPr>
        <w:t xml:space="preserve"> другая стра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Мн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очшен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есть нравиться ваш город. И народ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очшен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хороший, добрый.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Но я не знай ничто о вашем город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поможет ли мне вы?</w:t>
      </w:r>
    </w:p>
    <w:p w:rsidR="00EF11E3" w:rsidRPr="004C4D7B" w:rsidRDefault="00EF11E3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D7B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:</w:t>
      </w:r>
    </w:p>
    <w:p w:rsidR="00EF11E3" w:rsidRDefault="00EF11E3" w:rsidP="004C4D7B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ам очень повезло, дорогой гость. Мы рады приветствовать вас в столице нашей республики Бурятия –  городе Улан-Удэ. </w:t>
      </w:r>
      <w:r w:rsidR="00300D32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празднуем его 350-летний юбилей </w:t>
      </w:r>
    </w:p>
    <w:p w:rsidR="00EF11E3" w:rsidRPr="004C4D7B" w:rsidRDefault="00EF11E3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D7B">
        <w:rPr>
          <w:rFonts w:ascii="Times New Roman" w:eastAsia="Times New Roman" w:hAnsi="Times New Roman" w:cs="Times New Roman"/>
          <w:b/>
          <w:iCs/>
          <w:sz w:val="28"/>
          <w:szCs w:val="28"/>
        </w:rPr>
        <w:t>Гость:</w:t>
      </w:r>
    </w:p>
    <w:p w:rsidR="00EF11E3" w:rsidRDefault="00EF11E3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 весь дети знают о свой город?</w:t>
      </w:r>
    </w:p>
    <w:p w:rsidR="00EF11E3" w:rsidRPr="004C4D7B" w:rsidRDefault="00EF11E3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D7B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:</w:t>
      </w:r>
    </w:p>
    <w:p w:rsidR="00EF11E3" w:rsidRDefault="00EF11E3" w:rsidP="004C4D7B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онечно. Наши дети изучают и</w:t>
      </w:r>
      <w:r w:rsidR="00EC02EE">
        <w:rPr>
          <w:rFonts w:ascii="Times New Roman" w:eastAsia="Times New Roman" w:hAnsi="Times New Roman" w:cs="Times New Roman"/>
          <w:iCs/>
          <w:sz w:val="28"/>
          <w:szCs w:val="28"/>
        </w:rPr>
        <w:t xml:space="preserve">сторию города, хорошо его знают и любят. Они посещают музеи и достопримечательности Улан-Удэ, даже </w:t>
      </w:r>
      <w:r w:rsidR="00300D32">
        <w:rPr>
          <w:rFonts w:ascii="Times New Roman" w:eastAsia="Times New Roman" w:hAnsi="Times New Roman" w:cs="Times New Roman"/>
          <w:iCs/>
          <w:sz w:val="28"/>
          <w:szCs w:val="28"/>
        </w:rPr>
        <w:t xml:space="preserve">сняли </w:t>
      </w:r>
      <w:proofErr w:type="spellStart"/>
      <w:proofErr w:type="gramStart"/>
      <w:r w:rsidR="00300D32">
        <w:rPr>
          <w:rFonts w:ascii="Times New Roman" w:eastAsia="Times New Roman" w:hAnsi="Times New Roman" w:cs="Times New Roman"/>
          <w:iCs/>
          <w:sz w:val="28"/>
          <w:szCs w:val="28"/>
        </w:rPr>
        <w:t>видео-клипы</w:t>
      </w:r>
      <w:proofErr w:type="spellEnd"/>
      <w:proofErr w:type="gramEnd"/>
      <w:r w:rsidR="00300D32">
        <w:rPr>
          <w:rFonts w:ascii="Times New Roman" w:eastAsia="Times New Roman" w:hAnsi="Times New Roman" w:cs="Times New Roman"/>
          <w:iCs/>
          <w:sz w:val="28"/>
          <w:szCs w:val="28"/>
        </w:rPr>
        <w:t xml:space="preserve"> вместе с родителями.</w:t>
      </w:r>
    </w:p>
    <w:p w:rsidR="00EC02EE" w:rsidRDefault="00EC02EE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C4D7B">
        <w:rPr>
          <w:rFonts w:ascii="Times New Roman" w:eastAsia="Times New Roman" w:hAnsi="Times New Roman" w:cs="Times New Roman"/>
          <w:b/>
          <w:iCs/>
          <w:sz w:val="28"/>
          <w:szCs w:val="28"/>
        </w:rPr>
        <w:t>Гость:</w:t>
      </w:r>
    </w:p>
    <w:p w:rsidR="004C4D7B" w:rsidRDefault="00424A92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!!! Гуд</w:t>
      </w:r>
      <w:r w:rsidR="004C4D7B">
        <w:rPr>
          <w:rFonts w:ascii="Times New Roman" w:eastAsia="Times New Roman" w:hAnsi="Times New Roman" w:cs="Times New Roman"/>
          <w:iCs/>
          <w:sz w:val="28"/>
          <w:szCs w:val="28"/>
        </w:rPr>
        <w:t>!</w:t>
      </w:r>
    </w:p>
    <w:p w:rsidR="004C4D7B" w:rsidRDefault="004C4D7B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Ведущий:</w:t>
      </w:r>
    </w:p>
    <w:p w:rsidR="004C4D7B" w:rsidRDefault="004C4D7B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боты детей и родителей были оценены компетентным жюри и сейчас мы вручим победителям и участникам памятные призы, дипломы и грамоты.</w:t>
      </w:r>
    </w:p>
    <w:p w:rsidR="004C4D7B" w:rsidRDefault="00DB4780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водится</w:t>
      </w:r>
      <w:r w:rsidR="007A338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300D3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граждение участников конкурса «Я люблю Улан-Удэ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</w:t>
      </w:r>
    </w:p>
    <w:p w:rsidR="00DB4780" w:rsidRPr="00DB4780" w:rsidRDefault="00DB4780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Гость:</w:t>
      </w:r>
    </w:p>
    <w:p w:rsidR="00EC02EE" w:rsidRDefault="00EC02EE" w:rsidP="00300D32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, так я сейчас узнавать вс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аша столица!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Очшен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хорошо. </w:t>
      </w:r>
    </w:p>
    <w:p w:rsidR="00300D32" w:rsidRPr="00DB4780" w:rsidRDefault="00300D32" w:rsidP="00300D32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00D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тихотворение «Улан-Удэ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(2 корпус)</w:t>
      </w:r>
    </w:p>
    <w:p w:rsidR="00EC02EE" w:rsidRPr="00DB4780" w:rsidRDefault="00EC02EE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B4780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:</w:t>
      </w:r>
    </w:p>
    <w:p w:rsidR="00EC02EE" w:rsidRDefault="00DB4780" w:rsidP="00F828FA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17 веке по поручению московского царя</w:t>
      </w:r>
      <w:r w:rsidR="00EC02EE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далекую снежную, неизведанную Сибирь, к озеру Байкал, отправились казаки. Здесь они встретили небольшой по численности</w:t>
      </w:r>
      <w:proofErr w:type="gramStart"/>
      <w:r w:rsidR="00EC02EE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EC02EE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 очень гостеприимный народ – бурят. Они объединились в одну большую семью и стали устраивать свой быт</w:t>
      </w:r>
      <w:r w:rsidR="00CD55A9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жизнь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1666 году в устье реки Уды было заложено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Удинско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зимовье, которое в дальнейшем из острога превратилось в город. С того места начал свою историю торговый город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Верхнеудинс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который в 1934 году </w:t>
      </w:r>
      <w:r w:rsidR="00CD55A9">
        <w:rPr>
          <w:rFonts w:ascii="Times New Roman" w:eastAsia="Times New Roman" w:hAnsi="Times New Roman" w:cs="Times New Roman"/>
          <w:iCs/>
          <w:sz w:val="28"/>
          <w:szCs w:val="28"/>
        </w:rPr>
        <w:t>был переименован в город Улан-Удэ.</w:t>
      </w:r>
    </w:p>
    <w:p w:rsidR="00CD55A9" w:rsidRDefault="00CD55A9" w:rsidP="00F828FA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 тех пор два народа идут рядом рука об руку и </w:t>
      </w:r>
      <w:r w:rsidR="00C60E6B">
        <w:rPr>
          <w:rFonts w:ascii="Times New Roman" w:eastAsia="Times New Roman" w:hAnsi="Times New Roman" w:cs="Times New Roman"/>
          <w:iCs/>
          <w:sz w:val="28"/>
          <w:szCs w:val="28"/>
        </w:rPr>
        <w:t>продолжают дело дружбы своих предков.</w:t>
      </w:r>
    </w:p>
    <w:p w:rsidR="00C60E6B" w:rsidRPr="00300D32" w:rsidRDefault="00300D32">
      <w:pPr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300D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Песня про Россию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424A92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(взрослые)</w:t>
      </w:r>
    </w:p>
    <w:p w:rsidR="00A736C9" w:rsidRDefault="00A736C9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B4780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:</w:t>
      </w:r>
    </w:p>
    <w:p w:rsidR="00DB4780" w:rsidRDefault="00DB4780" w:rsidP="00F828FA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Уважаемый гость! </w:t>
      </w:r>
      <w:r w:rsidR="00300D32">
        <w:rPr>
          <w:rFonts w:ascii="Times New Roman" w:eastAsia="Times New Roman" w:hAnsi="Times New Roman" w:cs="Times New Roman"/>
          <w:iCs/>
          <w:sz w:val="28"/>
          <w:szCs w:val="28"/>
        </w:rPr>
        <w:t>А ты пришел на праздник, где участниками концерта являются дети и воспитатели детского сада «Колокольчик». Ведь дети – это самое большое богатство на Земле.</w:t>
      </w:r>
    </w:p>
    <w:p w:rsidR="00DB4780" w:rsidRPr="00D76ED9" w:rsidRDefault="00D76ED9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6ED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Танец кукол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(группа № 8)</w:t>
      </w:r>
    </w:p>
    <w:p w:rsidR="00C90CE7" w:rsidRDefault="00D76ED9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:</w:t>
      </w:r>
    </w:p>
    <w:p w:rsidR="00D76ED9" w:rsidRPr="00D76ED9" w:rsidRDefault="00D76ED9" w:rsidP="00D76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есть в жизни «Берег детства»,</w:t>
      </w:r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море сказок и волшебных снов.</w:t>
      </w:r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эту красоту не наглядеться</w:t>
      </w:r>
      <w:proofErr w:type="gramStart"/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</w:t>
      </w:r>
      <w:proofErr w:type="gramEnd"/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t>ак хочется вернуться вновь и вновь…</w:t>
      </w:r>
    </w:p>
    <w:p w:rsidR="00D76ED9" w:rsidRPr="00D76ED9" w:rsidRDefault="00D76ED9" w:rsidP="00D76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t>Туда, где легкокрылые мечтанья</w:t>
      </w:r>
      <w:proofErr w:type="gramStart"/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</w:t>
      </w:r>
      <w:proofErr w:type="gramEnd"/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t>етят искать в тумане острова,</w:t>
      </w:r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де рыбок чуть заметное мельканье,</w:t>
      </w:r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спряталась подводная трава…</w:t>
      </w:r>
    </w:p>
    <w:p w:rsidR="00D76ED9" w:rsidRPr="00D76ED9" w:rsidRDefault="00D76ED9" w:rsidP="00D76E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в брызгах солнца радужных купаясь</w:t>
      </w:r>
      <w:proofErr w:type="gramStart"/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вет, уходит в </w:t>
      </w:r>
      <w:proofErr w:type="spellStart"/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ую</w:t>
      </w:r>
      <w:proofErr w:type="spellEnd"/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</w:t>
      </w:r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ой знакомый белый-белый парус…</w:t>
      </w:r>
      <w:r w:rsidRPr="00D76E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асставаться с ним… немного… жаль…</w:t>
      </w:r>
    </w:p>
    <w:p w:rsidR="00D76ED9" w:rsidRDefault="00D76ED9" w:rsidP="00D76ED9">
      <w:pPr>
        <w:rPr>
          <w:rFonts w:ascii="Times New Roman" w:hAnsi="Times New Roman" w:cs="Times New Roman"/>
          <w:sz w:val="28"/>
          <w:szCs w:val="28"/>
        </w:rPr>
      </w:pPr>
      <w:r w:rsidRPr="006B0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0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0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есня «Детство»</w:t>
      </w:r>
      <w:r w:rsidRPr="006B0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тя Б. группа № 7)</w:t>
      </w:r>
      <w:r w:rsidRPr="006B0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2F" w:rsidRPr="00631EDE" w:rsidRDefault="006B072F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B072F" w:rsidRDefault="006B072F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дети – будущие защитники Родины. Они занимаются физкультурой, помогают старшим, заботятся о малышах. </w:t>
      </w:r>
    </w:p>
    <w:p w:rsidR="006B072F" w:rsidRPr="00631EDE" w:rsidRDefault="006B072F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6B072F" w:rsidRDefault="006B072F" w:rsidP="00D76ED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очень любят свою Родину.</w:t>
      </w:r>
    </w:p>
    <w:p w:rsidR="006B072F" w:rsidRDefault="006B072F" w:rsidP="00D76ED9">
      <w:pPr>
        <w:rPr>
          <w:rFonts w:ascii="Times New Roman" w:hAnsi="Times New Roman" w:cs="Times New Roman"/>
          <w:sz w:val="28"/>
          <w:szCs w:val="28"/>
        </w:rPr>
      </w:pPr>
      <w:r w:rsidRPr="00631EDE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отворение о роди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4A92">
        <w:rPr>
          <w:rFonts w:ascii="Times New Roman" w:hAnsi="Times New Roman" w:cs="Times New Roman"/>
          <w:sz w:val="28"/>
          <w:szCs w:val="28"/>
        </w:rPr>
        <w:t>7 группа)</w:t>
      </w:r>
    </w:p>
    <w:p w:rsidR="00424A92" w:rsidRPr="00631EDE" w:rsidRDefault="00424A92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 аплодисментами наших морячков!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 w:rsidRPr="00631EDE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Моряки»</w:t>
      </w:r>
      <w:r>
        <w:rPr>
          <w:rFonts w:ascii="Times New Roman" w:hAnsi="Times New Roman" w:cs="Times New Roman"/>
          <w:sz w:val="28"/>
          <w:szCs w:val="28"/>
        </w:rPr>
        <w:t xml:space="preserve">  (группа № 7, 8)</w:t>
      </w:r>
    </w:p>
    <w:p w:rsidR="00424A92" w:rsidRPr="00631EDE" w:rsidRDefault="00424A92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прашивать, как стать хороший солдат?</w:t>
      </w:r>
    </w:p>
    <w:p w:rsidR="00424A92" w:rsidRPr="00631EDE" w:rsidRDefault="00424A92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ты узнаешь из песни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 w:rsidRPr="00631EDE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Будущий солдат»</w:t>
      </w:r>
      <w:r>
        <w:rPr>
          <w:rFonts w:ascii="Times New Roman" w:hAnsi="Times New Roman" w:cs="Times New Roman"/>
          <w:sz w:val="28"/>
          <w:szCs w:val="28"/>
        </w:rPr>
        <w:t xml:space="preserve">  (соло)</w:t>
      </w:r>
    </w:p>
    <w:p w:rsidR="00424A92" w:rsidRPr="00631EDE" w:rsidRDefault="00424A92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то к нам пришел?</w:t>
      </w:r>
    </w:p>
    <w:p w:rsidR="00424A92" w:rsidRPr="00631EDE" w:rsidRDefault="00424A92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кой-то зверек?</w:t>
      </w:r>
    </w:p>
    <w:p w:rsidR="00424A92" w:rsidRPr="00631EDE" w:rsidRDefault="00424A92" w:rsidP="00D76ED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1ED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есёлые мышки прибежали</w:t>
      </w:r>
      <w:r w:rsidR="00631EDE">
        <w:rPr>
          <w:rFonts w:ascii="Times New Roman" w:hAnsi="Times New Roman" w:cs="Times New Roman"/>
          <w:sz w:val="28"/>
          <w:szCs w:val="28"/>
        </w:rPr>
        <w:t xml:space="preserve"> к нам в г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A92" w:rsidRPr="00631EDE" w:rsidRDefault="00424A92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lastRenderedPageBreak/>
        <w:t>Гость: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уметь танцевать.</w:t>
      </w:r>
    </w:p>
    <w:p w:rsidR="00424A92" w:rsidRPr="00631EDE" w:rsidRDefault="00424A92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о, мы приглашаем теб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п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4A92" w:rsidRPr="00631EDE" w:rsidRDefault="00424A92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м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ья и подружки.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 w:rsidRPr="00631EDE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Ковбои</w:t>
      </w:r>
      <w:r>
        <w:rPr>
          <w:rFonts w:ascii="Times New Roman" w:hAnsi="Times New Roman" w:cs="Times New Roman"/>
          <w:sz w:val="28"/>
          <w:szCs w:val="28"/>
        </w:rPr>
        <w:t>»  (взрослые)</w:t>
      </w:r>
    </w:p>
    <w:p w:rsidR="00424A92" w:rsidRPr="00631EDE" w:rsidRDefault="00424A92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t>Гость:</w:t>
      </w:r>
    </w:p>
    <w:p w:rsidR="00424A92" w:rsidRDefault="00424A92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чень рад, что попал на ваш праздник. </w:t>
      </w:r>
      <w:r w:rsidR="00631EDE">
        <w:rPr>
          <w:rFonts w:ascii="Times New Roman" w:hAnsi="Times New Roman" w:cs="Times New Roman"/>
          <w:sz w:val="28"/>
          <w:szCs w:val="28"/>
        </w:rPr>
        <w:t xml:space="preserve">У вас очень </w:t>
      </w:r>
      <w:proofErr w:type="spellStart"/>
      <w:r w:rsidR="00631EDE">
        <w:rPr>
          <w:rFonts w:ascii="Times New Roman" w:hAnsi="Times New Roman" w:cs="Times New Roman"/>
          <w:sz w:val="28"/>
          <w:szCs w:val="28"/>
        </w:rPr>
        <w:t>бьютифал</w:t>
      </w:r>
      <w:proofErr w:type="spellEnd"/>
      <w:r w:rsidR="00631EDE">
        <w:rPr>
          <w:rFonts w:ascii="Times New Roman" w:hAnsi="Times New Roman" w:cs="Times New Roman"/>
          <w:sz w:val="28"/>
          <w:szCs w:val="28"/>
        </w:rPr>
        <w:t>.</w:t>
      </w:r>
    </w:p>
    <w:p w:rsidR="00631EDE" w:rsidRPr="00631EDE" w:rsidRDefault="00631EDE" w:rsidP="00D76ED9">
      <w:pPr>
        <w:rPr>
          <w:rFonts w:ascii="Times New Roman" w:hAnsi="Times New Roman" w:cs="Times New Roman"/>
          <w:b/>
          <w:sz w:val="28"/>
          <w:szCs w:val="28"/>
        </w:rPr>
      </w:pPr>
      <w:r w:rsidRPr="00631ED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31EDE" w:rsidRDefault="00631EDE" w:rsidP="00D7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. У нас весело и интерес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живем на большой планете  - Детство.</w:t>
      </w:r>
    </w:p>
    <w:p w:rsidR="00631EDE" w:rsidRDefault="00631EDE" w:rsidP="00D76ED9">
      <w:pPr>
        <w:rPr>
          <w:rFonts w:ascii="Times New Roman" w:hAnsi="Times New Roman" w:cs="Times New Roman"/>
          <w:sz w:val="28"/>
          <w:szCs w:val="28"/>
        </w:rPr>
      </w:pPr>
      <w:r w:rsidRPr="00631EDE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 «На большой планете»</w:t>
      </w:r>
      <w:r>
        <w:rPr>
          <w:rFonts w:ascii="Times New Roman" w:hAnsi="Times New Roman" w:cs="Times New Roman"/>
          <w:sz w:val="28"/>
          <w:szCs w:val="28"/>
        </w:rPr>
        <w:t xml:space="preserve">   (все)</w:t>
      </w:r>
    </w:p>
    <w:p w:rsidR="00424A92" w:rsidRPr="006B072F" w:rsidRDefault="00424A92" w:rsidP="00D76ED9">
      <w:pPr>
        <w:rPr>
          <w:rFonts w:ascii="Times New Roman" w:hAnsi="Times New Roman" w:cs="Times New Roman"/>
          <w:sz w:val="28"/>
          <w:szCs w:val="28"/>
        </w:rPr>
      </w:pPr>
    </w:p>
    <w:sectPr w:rsidR="00424A92" w:rsidRPr="006B072F" w:rsidSect="00C90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0241"/>
    <w:multiLevelType w:val="hybridMultilevel"/>
    <w:tmpl w:val="66B6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F4E8C"/>
    <w:multiLevelType w:val="hybridMultilevel"/>
    <w:tmpl w:val="6CC8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3133"/>
    <w:rsid w:val="00011D3E"/>
    <w:rsid w:val="000F6B81"/>
    <w:rsid w:val="0010369D"/>
    <w:rsid w:val="002B6C31"/>
    <w:rsid w:val="00300D32"/>
    <w:rsid w:val="003219C7"/>
    <w:rsid w:val="003C2650"/>
    <w:rsid w:val="003C3133"/>
    <w:rsid w:val="00424A92"/>
    <w:rsid w:val="00440017"/>
    <w:rsid w:val="00440372"/>
    <w:rsid w:val="00483805"/>
    <w:rsid w:val="004C4D7B"/>
    <w:rsid w:val="00631EDE"/>
    <w:rsid w:val="006473BC"/>
    <w:rsid w:val="00667FBE"/>
    <w:rsid w:val="00680031"/>
    <w:rsid w:val="006B072F"/>
    <w:rsid w:val="007454B5"/>
    <w:rsid w:val="00795E33"/>
    <w:rsid w:val="007A3385"/>
    <w:rsid w:val="00852C1D"/>
    <w:rsid w:val="008B528A"/>
    <w:rsid w:val="009301EB"/>
    <w:rsid w:val="009B2BFC"/>
    <w:rsid w:val="009E264C"/>
    <w:rsid w:val="009F5D19"/>
    <w:rsid w:val="00A3633F"/>
    <w:rsid w:val="00A609C0"/>
    <w:rsid w:val="00A70FB7"/>
    <w:rsid w:val="00A736C9"/>
    <w:rsid w:val="00A804F4"/>
    <w:rsid w:val="00A80D13"/>
    <w:rsid w:val="00AC0A49"/>
    <w:rsid w:val="00B50844"/>
    <w:rsid w:val="00B724A7"/>
    <w:rsid w:val="00BA0706"/>
    <w:rsid w:val="00BB7B58"/>
    <w:rsid w:val="00BD760C"/>
    <w:rsid w:val="00BF0506"/>
    <w:rsid w:val="00C55D6E"/>
    <w:rsid w:val="00C60E6B"/>
    <w:rsid w:val="00C90CE7"/>
    <w:rsid w:val="00CB38D6"/>
    <w:rsid w:val="00CD55A9"/>
    <w:rsid w:val="00D76ED9"/>
    <w:rsid w:val="00DB4780"/>
    <w:rsid w:val="00E80688"/>
    <w:rsid w:val="00EC02EE"/>
    <w:rsid w:val="00EF11E3"/>
    <w:rsid w:val="00F8074D"/>
    <w:rsid w:val="00F82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D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6E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4DAD-A788-4973-870B-14B8A20A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1</cp:revision>
  <cp:lastPrinted>2014-09-02T05:50:00Z</cp:lastPrinted>
  <dcterms:created xsi:type="dcterms:W3CDTF">2014-08-19T22:12:00Z</dcterms:created>
  <dcterms:modified xsi:type="dcterms:W3CDTF">2016-09-06T05:59:00Z</dcterms:modified>
</cp:coreProperties>
</file>